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enthe poivr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trans-menthone; isomenthone; d-limonene; alpha-pi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5.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00 mg/kg bodyweight)</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pi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bodyweight)</w:t>
              <w:br/>
              <w:t>Skin Irrit. 2, H315</w:t>
              <w:br/>
              <w:t>Skin Sens. 1, H317</w:t>
              <w:br/>
              <w:t>Asp. Tox. 1, H304</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n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bodyweight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pha-pin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bodyweight Animal: rat, Animal sex: male,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71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bodyweight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enthe poivr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 mg/l Test organisms (species): Pimephales promelas</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pha-pinene (80-5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enthe poivr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pinene (80-56-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trans-menthon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alpha-pi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inh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enthe poivr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enthe poivr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19/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6A6E714-1D4F-4719-AC85-42367D77268A}"/>
</file>

<file path=customXml/itemProps3.xml><?xml version="1.0" encoding="utf-8"?>
<ds:datastoreItem xmlns:ds="http://schemas.openxmlformats.org/officeDocument/2006/customXml" ds:itemID="{648552C9-24E1-42A4-AF4C-AEF91A546AAB}"/>
</file>

<file path=customXml/itemProps4.xml><?xml version="1.0" encoding="utf-8"?>
<ds:datastoreItem xmlns:ds="http://schemas.openxmlformats.org/officeDocument/2006/customXml" ds:itemID="{57162B3D-C34B-4327-B9C8-39AA2E6924B0}"/>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